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71DD" w14:textId="77777777" w:rsidR="004E67F9" w:rsidRDefault="004E67F9" w:rsidP="00686C54">
      <w:pPr>
        <w:spacing w:after="0"/>
        <w:rPr>
          <w:sz w:val="16"/>
          <w:szCs w:val="16"/>
        </w:rPr>
      </w:pPr>
    </w:p>
    <w:p w14:paraId="764EB5EE" w14:textId="166523D2" w:rsidR="00C130EE" w:rsidRDefault="00C130EE" w:rsidP="00686C54">
      <w:pPr>
        <w:spacing w:after="0"/>
        <w:rPr>
          <w:b/>
          <w:bCs/>
          <w:lang w:val="en-GB"/>
        </w:rPr>
      </w:pPr>
    </w:p>
    <w:p w14:paraId="411BF7AC" w14:textId="77777777" w:rsidR="004A2DD3" w:rsidRDefault="004A2DD3" w:rsidP="00686C54">
      <w:pPr>
        <w:spacing w:after="0"/>
        <w:rPr>
          <w:b/>
          <w:bCs/>
          <w:lang w:val="en-GB"/>
        </w:rPr>
      </w:pPr>
    </w:p>
    <w:p w14:paraId="15C99EB5" w14:textId="2DEC0D0C" w:rsidR="00686C54" w:rsidRPr="007C0A52" w:rsidRDefault="007C7900" w:rsidP="004A2DD3">
      <w:pPr>
        <w:spacing w:after="0"/>
        <w:ind w:left="4253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C0A5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 the </w:t>
      </w:r>
      <w:r w:rsidR="004A2DD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aching Board </w:t>
      </w:r>
      <w:r w:rsidRPr="007C0A52">
        <w:rPr>
          <w:rFonts w:ascii="Times New Roman" w:hAnsi="Times New Roman" w:cs="Times New Roman"/>
          <w:b/>
          <w:bCs/>
          <w:sz w:val="24"/>
          <w:szCs w:val="24"/>
          <w:lang w:val="en-GB"/>
        </w:rPr>
        <w:t>of the PhD</w:t>
      </w:r>
      <w:r w:rsidR="004A2DD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chool in</w:t>
      </w:r>
      <w:r w:rsidRPr="007C0A5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ter</w:t>
      </w:r>
      <w:r w:rsidR="004A2DD3">
        <w:rPr>
          <w:rFonts w:ascii="Times New Roman" w:hAnsi="Times New Roman" w:cs="Times New Roman"/>
          <w:b/>
          <w:bCs/>
          <w:sz w:val="24"/>
          <w:szCs w:val="24"/>
          <w:lang w:val="en-GB"/>
        </w:rPr>
        <w:t>ials Science and Nanotechnology</w:t>
      </w:r>
    </w:p>
    <w:p w14:paraId="522370D0" w14:textId="542004AA" w:rsidR="004D3958" w:rsidRDefault="004D3958" w:rsidP="004D395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33CD87B" w14:textId="2850D3B6" w:rsidR="004A2DD3" w:rsidRPr="00EB3D64" w:rsidRDefault="00EB3D64" w:rsidP="004A2DD3">
      <w:pPr>
        <w:spacing w:after="0"/>
        <w:jc w:val="center"/>
        <w:rPr>
          <w:rFonts w:ascii="Times New Roman" w:hAnsi="Times New Roman" w:cs="Times New Roman"/>
          <w:sz w:val="44"/>
          <w:szCs w:val="40"/>
          <w:lang w:val="en-GB"/>
        </w:rPr>
      </w:pPr>
      <w:r>
        <w:rPr>
          <w:rFonts w:ascii="Times New Roman" w:hAnsi="Times New Roman" w:cs="Times New Roman"/>
          <w:sz w:val="44"/>
          <w:szCs w:val="40"/>
          <w:lang w:val="en-GB"/>
        </w:rPr>
        <w:t>COURSES SELECTION FORM</w:t>
      </w:r>
    </w:p>
    <w:p w14:paraId="6B5FBF5A" w14:textId="77777777" w:rsidR="004A2DD3" w:rsidRPr="007C0A52" w:rsidRDefault="004A2DD3" w:rsidP="004D395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CE80590" w14:textId="308C2133" w:rsidR="00EB3D64" w:rsidRDefault="00EB3D64" w:rsidP="00094447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bookmarkStart w:id="0" w:name="_GoBack"/>
      <w:r w:rsidRPr="00EB3D64">
        <w:rPr>
          <w:rFonts w:ascii="Times New Roman" w:hAnsi="Times New Roman" w:cs="Times New Roman"/>
          <w:color w:val="000000" w:themeColor="text1"/>
          <w:lang w:val="en-GB"/>
        </w:rPr>
        <w:t xml:space="preserve">Within the first month of the course, the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PhD </w:t>
      </w:r>
      <w:r w:rsidRPr="00EB3D64">
        <w:rPr>
          <w:rFonts w:ascii="Times New Roman" w:hAnsi="Times New Roman" w:cs="Times New Roman"/>
          <w:color w:val="000000" w:themeColor="text1"/>
          <w:lang w:val="en-GB"/>
        </w:rPr>
        <w:t xml:space="preserve">student, in agreement with the academic tutor,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selects </w:t>
      </w:r>
      <w:r w:rsidRPr="00EB3D64">
        <w:rPr>
          <w:rFonts w:ascii="Times New Roman" w:hAnsi="Times New Roman" w:cs="Times New Roman"/>
          <w:color w:val="000000" w:themeColor="text1"/>
          <w:lang w:val="en-GB"/>
        </w:rPr>
        <w:t>the specialized courses (at least 12 CFU)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and submit this Courses Selection Form to the Teaching Board for approval.</w:t>
      </w:r>
    </w:p>
    <w:p w14:paraId="11AF1094" w14:textId="4D82DF0A" w:rsidR="00EB3D64" w:rsidRDefault="00EB3D64" w:rsidP="00094447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EB3D64">
        <w:rPr>
          <w:rFonts w:ascii="Times New Roman" w:hAnsi="Times New Roman" w:cs="Times New Roman"/>
          <w:color w:val="000000" w:themeColor="text1"/>
          <w:lang w:val="en-GB"/>
        </w:rPr>
        <w:t xml:space="preserve">The courses are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typically </w:t>
      </w:r>
      <w:r w:rsidRPr="00EB3D64">
        <w:rPr>
          <w:rFonts w:ascii="Times New Roman" w:hAnsi="Times New Roman" w:cs="Times New Roman"/>
          <w:color w:val="000000" w:themeColor="text1"/>
          <w:lang w:val="en-GB"/>
        </w:rPr>
        <w:t>followed within the first year of the doctorate and the verification of these teachings must be completed by the end of the second year of the cou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rse, when the PhD student is asked to send </w:t>
      </w:r>
      <w:r w:rsidRPr="00EB3D64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>
        <w:rPr>
          <w:rFonts w:ascii="Times New Roman" w:hAnsi="Times New Roman" w:cs="Times New Roman"/>
          <w:color w:val="000000" w:themeColor="text1"/>
          <w:lang w:val="en-GB"/>
        </w:rPr>
        <w:t>Selection F</w:t>
      </w:r>
      <w:r w:rsidRPr="00EB3D64">
        <w:rPr>
          <w:rFonts w:ascii="Times New Roman" w:hAnsi="Times New Roman" w:cs="Times New Roman"/>
          <w:color w:val="000000" w:themeColor="text1"/>
          <w:lang w:val="en-GB"/>
        </w:rPr>
        <w:t xml:space="preserve">orm </w:t>
      </w:r>
      <w:r w:rsidR="00094447">
        <w:rPr>
          <w:rFonts w:ascii="Times New Roman" w:hAnsi="Times New Roman" w:cs="Times New Roman"/>
          <w:color w:val="000000" w:themeColor="text1"/>
          <w:lang w:val="en-GB"/>
        </w:rPr>
        <w:t xml:space="preserve">with </w:t>
      </w:r>
      <w:r>
        <w:rPr>
          <w:rFonts w:ascii="Times New Roman" w:hAnsi="Times New Roman" w:cs="Times New Roman"/>
          <w:color w:val="000000" w:themeColor="text1"/>
          <w:lang w:val="en-GB"/>
        </w:rPr>
        <w:t>Teacher</w:t>
      </w:r>
      <w:r w:rsidRPr="00EB3D64">
        <w:rPr>
          <w:rFonts w:ascii="Times New Roman" w:hAnsi="Times New Roman" w:cs="Times New Roman"/>
          <w:color w:val="000000" w:themeColor="text1"/>
          <w:lang w:val="en-GB"/>
        </w:rPr>
        <w:t>'s signature</w:t>
      </w:r>
      <w:r w:rsidR="00094447">
        <w:rPr>
          <w:rFonts w:ascii="Times New Roman" w:hAnsi="Times New Roman" w:cs="Times New Roman"/>
          <w:color w:val="000000" w:themeColor="text1"/>
          <w:lang w:val="en-GB"/>
        </w:rPr>
        <w:t xml:space="preserve">s certifying </w:t>
      </w:r>
      <w:r w:rsidRPr="00EB3D64">
        <w:rPr>
          <w:rFonts w:ascii="Times New Roman" w:hAnsi="Times New Roman" w:cs="Times New Roman"/>
          <w:color w:val="000000" w:themeColor="text1"/>
          <w:lang w:val="en-GB"/>
        </w:rPr>
        <w:t>that the verification has been carried out.</w:t>
      </w:r>
    </w:p>
    <w:p w14:paraId="72F331E2" w14:textId="77777777" w:rsidR="00EB3D64" w:rsidRDefault="00EB3D64" w:rsidP="00094447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bookmarkEnd w:id="0"/>
    <w:p w14:paraId="6E7CE02B" w14:textId="0E9A0E59" w:rsidR="007C7900" w:rsidRPr="007C0A52" w:rsidRDefault="00EB3D64" w:rsidP="000944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hD Student</w:t>
      </w:r>
      <w:r w:rsidR="007C7900" w:rsidRPr="007C0A52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642C98" w:rsidRPr="007C0A5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444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444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444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444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444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444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444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444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4447" w:rsidRPr="007C0A52">
        <w:rPr>
          <w:rFonts w:ascii="Times New Roman" w:hAnsi="Times New Roman" w:cs="Times New Roman"/>
          <w:sz w:val="28"/>
          <w:szCs w:val="28"/>
          <w:lang w:val="en-GB"/>
        </w:rPr>
        <w:t>Cycle:</w:t>
      </w:r>
    </w:p>
    <w:p w14:paraId="31B30E3A" w14:textId="77777777" w:rsidR="00686C54" w:rsidRPr="007C0A52" w:rsidRDefault="00686C54" w:rsidP="0068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8519696" w14:textId="75A521A6" w:rsidR="00642C98" w:rsidRPr="007C0A52" w:rsidRDefault="00642C98" w:rsidP="0068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C0A52">
        <w:rPr>
          <w:rFonts w:ascii="Times New Roman" w:hAnsi="Times New Roman" w:cs="Times New Roman"/>
          <w:sz w:val="28"/>
          <w:szCs w:val="28"/>
          <w:lang w:val="en-GB"/>
        </w:rPr>
        <w:t xml:space="preserve">Tutor: </w:t>
      </w:r>
    </w:p>
    <w:p w14:paraId="599CE872" w14:textId="264BF5F0" w:rsidR="007C7900" w:rsidRPr="007C0A52" w:rsidRDefault="007C7900" w:rsidP="0068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Grigliatab4"/>
        <w:tblpPr w:leftFromText="141" w:rightFromText="141" w:vertAnchor="text" w:horzAnchor="margin" w:tblpXSpec="center" w:tblpY="149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851"/>
        <w:gridCol w:w="3543"/>
      </w:tblGrid>
      <w:tr w:rsidR="00094447" w:rsidRPr="007C0A52" w14:paraId="57C9428E" w14:textId="77777777" w:rsidTr="0009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F7ACF9D" w14:textId="202512B0" w:rsidR="00094447" w:rsidRPr="00094447" w:rsidRDefault="00094447" w:rsidP="000944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GB"/>
              </w:rPr>
            </w:pPr>
            <w:r w:rsidRPr="007C0A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URSE TITLE</w:t>
            </w:r>
          </w:p>
        </w:tc>
        <w:tc>
          <w:tcPr>
            <w:tcW w:w="851" w:type="dxa"/>
            <w:vAlign w:val="center"/>
          </w:tcPr>
          <w:p w14:paraId="53159D11" w14:textId="53346740" w:rsidR="00094447" w:rsidRPr="00094447" w:rsidRDefault="00094447" w:rsidP="00094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GB"/>
              </w:rPr>
            </w:pPr>
            <w:r w:rsidRPr="007C0A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FU</w:t>
            </w:r>
          </w:p>
        </w:tc>
        <w:tc>
          <w:tcPr>
            <w:tcW w:w="3543" w:type="dxa"/>
            <w:vAlign w:val="center"/>
          </w:tcPr>
          <w:p w14:paraId="1877C930" w14:textId="28729911" w:rsidR="00094447" w:rsidRPr="00094447" w:rsidRDefault="00094447" w:rsidP="00094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GB"/>
              </w:rPr>
            </w:pPr>
            <w:r w:rsidRPr="007C0A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C0A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C0A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GNATURE</w:t>
            </w:r>
          </w:p>
        </w:tc>
      </w:tr>
      <w:tr w:rsidR="00094447" w:rsidRPr="007C0A52" w14:paraId="2A4FF430" w14:textId="77777777" w:rsidTr="0009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458DEC1" w14:textId="77777777" w:rsidR="00094447" w:rsidRPr="007C0A52" w:rsidRDefault="00094447" w:rsidP="0009444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0665878" w14:textId="77777777" w:rsidR="00094447" w:rsidRPr="007C0A52" w:rsidRDefault="00094447" w:rsidP="0009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637AE7E1" w14:textId="77777777" w:rsidR="00094447" w:rsidRPr="007C0A52" w:rsidRDefault="00094447" w:rsidP="0009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94447" w:rsidRPr="007C0A52" w14:paraId="786D1404" w14:textId="77777777" w:rsidTr="0009444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8983BE6" w14:textId="536D5F2B" w:rsidR="00094447" w:rsidRPr="007C0A52" w:rsidRDefault="00094447" w:rsidP="0009444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33E9FF3" w14:textId="77777777" w:rsidR="00094447" w:rsidRPr="007C0A52" w:rsidRDefault="00094447" w:rsidP="0009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248B0C5D" w14:textId="77777777" w:rsidR="00094447" w:rsidRPr="007C0A52" w:rsidRDefault="00094447" w:rsidP="0009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94447" w:rsidRPr="007C0A52" w14:paraId="32CCEB0E" w14:textId="77777777" w:rsidTr="0009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3D34D7C" w14:textId="700A3A59" w:rsidR="00094447" w:rsidRPr="007C0A52" w:rsidRDefault="00094447" w:rsidP="0009444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C506449" w14:textId="77777777" w:rsidR="00094447" w:rsidRPr="007C0A52" w:rsidRDefault="00094447" w:rsidP="0009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33244758" w14:textId="77777777" w:rsidR="00094447" w:rsidRPr="007C0A52" w:rsidRDefault="00094447" w:rsidP="0009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94447" w:rsidRPr="007C0A52" w14:paraId="4CF554F9" w14:textId="77777777" w:rsidTr="0009444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3ED0C59" w14:textId="2C526570" w:rsidR="00094447" w:rsidRPr="007C0A52" w:rsidRDefault="00094447" w:rsidP="0009444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7FF9948" w14:textId="77777777" w:rsidR="00094447" w:rsidRPr="007C0A52" w:rsidRDefault="00094447" w:rsidP="0009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53A84F2C" w14:textId="77777777" w:rsidR="00094447" w:rsidRPr="007C0A52" w:rsidRDefault="00094447" w:rsidP="0009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94447" w:rsidRPr="007C0A52" w14:paraId="3A2259EC" w14:textId="77777777" w:rsidTr="0009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7945415" w14:textId="2F5A0A85" w:rsidR="00094447" w:rsidRPr="007C0A52" w:rsidRDefault="00094447" w:rsidP="0009444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06A7B9A" w14:textId="77777777" w:rsidR="00094447" w:rsidRPr="007C0A52" w:rsidRDefault="00094447" w:rsidP="0009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301491D9" w14:textId="77777777" w:rsidR="00094447" w:rsidRPr="007C0A52" w:rsidRDefault="00094447" w:rsidP="0009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94447" w:rsidRPr="007C0A52" w14:paraId="661F4E08" w14:textId="77777777" w:rsidTr="0009444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A0B0FBF" w14:textId="77777777" w:rsidR="00094447" w:rsidRDefault="00094447" w:rsidP="000944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567E70E" w14:textId="77777777" w:rsidR="00094447" w:rsidRPr="007C0A52" w:rsidRDefault="00094447" w:rsidP="0009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2E17E7AB" w14:textId="77777777" w:rsidR="00094447" w:rsidRPr="007C0A52" w:rsidRDefault="00094447" w:rsidP="0009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94447" w:rsidRPr="007C0A52" w14:paraId="7D7A68D7" w14:textId="77777777" w:rsidTr="0009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9653CE7" w14:textId="77777777" w:rsidR="00094447" w:rsidRDefault="00094447" w:rsidP="000944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BDE3B23" w14:textId="77777777" w:rsidR="00094447" w:rsidRPr="007C0A52" w:rsidRDefault="00094447" w:rsidP="0009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178FAA06" w14:textId="77777777" w:rsidR="00094447" w:rsidRPr="007C0A52" w:rsidRDefault="00094447" w:rsidP="0009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29B558B2" w14:textId="77777777" w:rsidR="00C130EE" w:rsidRDefault="00C130EE" w:rsidP="0068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4A829775" w14:textId="77777777" w:rsidR="00094447" w:rsidRDefault="00094447" w:rsidP="00686C54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C6DD6BA" w14:textId="77777777" w:rsidR="00094447" w:rsidRDefault="00094447" w:rsidP="00686C54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F833BFA" w14:textId="0EF948E3" w:rsidR="002A6D53" w:rsidRPr="007C0A52" w:rsidRDefault="002A6D53" w:rsidP="00686C54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C0A52">
        <w:rPr>
          <w:rFonts w:ascii="Times New Roman" w:hAnsi="Times New Roman" w:cs="Times New Roman"/>
          <w:sz w:val="28"/>
          <w:szCs w:val="28"/>
          <w:lang w:val="en-GB"/>
        </w:rPr>
        <w:t>Student Signature:</w:t>
      </w:r>
    </w:p>
    <w:p w14:paraId="7FF856D9" w14:textId="76E3B9EC" w:rsidR="00C130EE" w:rsidRPr="005F634D" w:rsidRDefault="002A6D53" w:rsidP="00686C54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C0A52">
        <w:rPr>
          <w:rFonts w:ascii="Times New Roman" w:hAnsi="Times New Roman" w:cs="Times New Roman"/>
          <w:sz w:val="28"/>
          <w:szCs w:val="28"/>
          <w:lang w:val="en-GB"/>
        </w:rPr>
        <w:t>Tutor Signature:</w:t>
      </w:r>
    </w:p>
    <w:sectPr w:rsidR="00C130EE" w:rsidRPr="005F634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223A" w14:textId="77777777" w:rsidR="00C96F09" w:rsidRDefault="00C96F09" w:rsidP="002A6D53">
      <w:pPr>
        <w:spacing w:after="0" w:line="240" w:lineRule="auto"/>
      </w:pPr>
      <w:r>
        <w:separator/>
      </w:r>
    </w:p>
  </w:endnote>
  <w:endnote w:type="continuationSeparator" w:id="0">
    <w:p w14:paraId="475CDC03" w14:textId="77777777" w:rsidR="00C96F09" w:rsidRDefault="00C96F09" w:rsidP="002A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7A23" w14:textId="77777777" w:rsidR="00C96F09" w:rsidRDefault="00C96F09" w:rsidP="002A6D53">
      <w:pPr>
        <w:spacing w:after="0" w:line="240" w:lineRule="auto"/>
      </w:pPr>
      <w:r>
        <w:separator/>
      </w:r>
    </w:p>
  </w:footnote>
  <w:footnote w:type="continuationSeparator" w:id="0">
    <w:p w14:paraId="41C6F7A4" w14:textId="77777777" w:rsidR="00C96F09" w:rsidRDefault="00C96F09" w:rsidP="002A6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AA63" w14:textId="580C83F8" w:rsidR="00C130EE" w:rsidRDefault="00C130E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F8DA639" wp14:editId="0568148B">
          <wp:simplePos x="0" y="0"/>
          <wp:positionH relativeFrom="margin">
            <wp:align>center</wp:align>
          </wp:positionH>
          <wp:positionV relativeFrom="paragraph">
            <wp:posOffset>-276975</wp:posOffset>
          </wp:positionV>
          <wp:extent cx="4806950" cy="809625"/>
          <wp:effectExtent l="0" t="0" r="0" b="9525"/>
          <wp:wrapSquare wrapText="bothSides"/>
          <wp:docPr id="12399405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66324"/>
    <w:multiLevelType w:val="hybridMultilevel"/>
    <w:tmpl w:val="2DFA5C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00"/>
    <w:rsid w:val="00076030"/>
    <w:rsid w:val="00094447"/>
    <w:rsid w:val="001F17AF"/>
    <w:rsid w:val="00230CE5"/>
    <w:rsid w:val="002A6D53"/>
    <w:rsid w:val="003864FE"/>
    <w:rsid w:val="004A2DD3"/>
    <w:rsid w:val="004D3958"/>
    <w:rsid w:val="004E67F9"/>
    <w:rsid w:val="005F634D"/>
    <w:rsid w:val="00642C98"/>
    <w:rsid w:val="00686C54"/>
    <w:rsid w:val="007C0A52"/>
    <w:rsid w:val="007C49AD"/>
    <w:rsid w:val="007C7900"/>
    <w:rsid w:val="0085470B"/>
    <w:rsid w:val="008C72A6"/>
    <w:rsid w:val="00B05903"/>
    <w:rsid w:val="00C130EE"/>
    <w:rsid w:val="00C96F09"/>
    <w:rsid w:val="00DA0120"/>
    <w:rsid w:val="00E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30B5E"/>
  <w15:chartTrackingRefBased/>
  <w15:docId w15:val="{C8E5783C-60A5-4ED0-9E49-3278A56E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7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C7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790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7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790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7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7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7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7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790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79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790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7900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7900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790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790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790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790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C7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C7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C79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C7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C79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C790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C790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C790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790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C790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C7900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64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642C9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gliatab4">
    <w:name w:val="Grid Table 4"/>
    <w:basedOn w:val="Tabellanormale"/>
    <w:uiPriority w:val="49"/>
    <w:rsid w:val="00642C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A6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D53"/>
  </w:style>
  <w:style w:type="paragraph" w:styleId="Pidipagina">
    <w:name w:val="footer"/>
    <w:basedOn w:val="Normale"/>
    <w:link w:val="PidipaginaCarattere"/>
    <w:uiPriority w:val="99"/>
    <w:unhideWhenUsed/>
    <w:rsid w:val="002A6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F314-EACB-4CCB-B2C4-38A84E3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DI MAURO</dc:creator>
  <cp:keywords/>
  <dc:description/>
  <cp:lastModifiedBy>Salvo</cp:lastModifiedBy>
  <cp:revision>2</cp:revision>
  <dcterms:created xsi:type="dcterms:W3CDTF">2025-04-27T06:18:00Z</dcterms:created>
  <dcterms:modified xsi:type="dcterms:W3CDTF">2025-04-27T06:18:00Z</dcterms:modified>
</cp:coreProperties>
</file>